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rsidR="00ED4899">
        <w:t>)</w:t>
      </w:r>
      <w:r w:rsidR="00AC64E8">
        <w:t>.</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ED4899" w:rsidRDefault="00ED4899" w:rsidP="00ED4899">
      <w:pPr>
        <w:spacing w:before="240" w:after="0"/>
      </w:pPr>
      <w:r>
        <w:t>If there are any images to be included (referenced from &lt;figure&gt; tags in the OSIS file</w:t>
      </w:r>
      <w:r w:rsidR="00081EDA">
        <w:t>)</w:t>
      </w:r>
      <w:bookmarkStart w:id="0" w:name="_GoBack"/>
      <w:bookmarkEnd w:id="0"/>
      <w:r>
        <w:t>, these must be in a subdirectory of this directory, named ‘images’. The only supported image file types are JPEG (file extension .jpg or .jpeg)</w:t>
      </w:r>
      <w:proofErr w:type="gramStart"/>
      <w:r>
        <w:t>,  GIF</w:t>
      </w:r>
      <w:proofErr w:type="gramEnd"/>
      <w:r>
        <w:t xml:space="preserve"> (file extension .gif) or PNG (file extension .</w:t>
      </w:r>
      <w:proofErr w:type="spellStart"/>
      <w:r>
        <w:t>png</w:t>
      </w:r>
      <w:proofErr w:type="spellEnd"/>
      <w:r>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w:t>
      </w:r>
      <w:r w:rsidR="009C2339">
        <w:rPr>
          <w:rFonts w:cs="Courier New"/>
        </w:rPr>
        <w:t>s</w:t>
      </w:r>
      <w:r w:rsidR="00225D49">
        <w:rPr>
          <w:rFonts w:cs="Courier New"/>
        </w:rPr>
        <w:t xml:space="preserv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lastRenderedPageBreak/>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lastRenderedPageBreak/>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The first of these indicates that</w:t>
      </w:r>
      <w:r w:rsidR="008F141E">
        <w:rPr>
          <w:rFonts w:cs="Courier New"/>
        </w:rPr>
        <w:t>, by default, the introduction of</w:t>
      </w:r>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lastRenderedPageBreak/>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FA6B2A"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lastRenderedPageBreak/>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29397F" w:rsidRDefault="0029397F" w:rsidP="00D163EB">
      <w:pPr>
        <w:spacing w:before="240" w:after="0"/>
      </w:pPr>
      <w:r>
        <w:t xml:space="preserve">Type attributes used in OSIS &lt;p&gt; elements must be defined as classes in ebible.css.  </w:t>
      </w:r>
      <w:proofErr w:type="gramStart"/>
      <w:r>
        <w:t>An example of such a class in x-</w:t>
      </w:r>
      <w:proofErr w:type="spellStart"/>
      <w:r>
        <w:t>noindent</w:t>
      </w:r>
      <w:proofErr w:type="spellEnd"/>
      <w:r>
        <w:t>, which suppresses the normal indenting of the first line of a paragraph.</w:t>
      </w:r>
      <w:proofErr w:type="gramEnd"/>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B6" w:rsidRDefault="006150B6" w:rsidP="00122E66">
      <w:pPr>
        <w:spacing w:after="0" w:line="240" w:lineRule="auto"/>
      </w:pPr>
      <w:r>
        <w:separator/>
      </w:r>
    </w:p>
  </w:endnote>
  <w:endnote w:type="continuationSeparator" w:id="0">
    <w:p w:rsidR="006150B6" w:rsidRDefault="006150B6"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B6" w:rsidRDefault="006150B6" w:rsidP="00122E66">
      <w:pPr>
        <w:spacing w:after="0" w:line="240" w:lineRule="auto"/>
      </w:pPr>
      <w:r>
        <w:separator/>
      </w:r>
    </w:p>
  </w:footnote>
  <w:footnote w:type="continuationSeparator" w:id="0">
    <w:p w:rsidR="006150B6" w:rsidRDefault="006150B6"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81EDA"/>
    <w:rsid w:val="000F3851"/>
    <w:rsid w:val="000F43DB"/>
    <w:rsid w:val="001173A5"/>
    <w:rsid w:val="00122E66"/>
    <w:rsid w:val="00177A73"/>
    <w:rsid w:val="00195DB7"/>
    <w:rsid w:val="001A3F72"/>
    <w:rsid w:val="001B3F85"/>
    <w:rsid w:val="001C3D08"/>
    <w:rsid w:val="001F2AC9"/>
    <w:rsid w:val="00225D49"/>
    <w:rsid w:val="002429F9"/>
    <w:rsid w:val="00247EF8"/>
    <w:rsid w:val="00292343"/>
    <w:rsid w:val="0029397F"/>
    <w:rsid w:val="002D4117"/>
    <w:rsid w:val="00314CB3"/>
    <w:rsid w:val="00334A51"/>
    <w:rsid w:val="0035463A"/>
    <w:rsid w:val="003D64A6"/>
    <w:rsid w:val="00401AC7"/>
    <w:rsid w:val="00410087"/>
    <w:rsid w:val="00424E10"/>
    <w:rsid w:val="004D22C7"/>
    <w:rsid w:val="004F1A9C"/>
    <w:rsid w:val="00550B1F"/>
    <w:rsid w:val="00566880"/>
    <w:rsid w:val="00567A32"/>
    <w:rsid w:val="00592FF1"/>
    <w:rsid w:val="005966CB"/>
    <w:rsid w:val="006150B6"/>
    <w:rsid w:val="0063476A"/>
    <w:rsid w:val="006A0FD9"/>
    <w:rsid w:val="00722B84"/>
    <w:rsid w:val="00726EF8"/>
    <w:rsid w:val="00740D55"/>
    <w:rsid w:val="00753075"/>
    <w:rsid w:val="00781246"/>
    <w:rsid w:val="007C59FA"/>
    <w:rsid w:val="007D2B11"/>
    <w:rsid w:val="00820FF5"/>
    <w:rsid w:val="00821A80"/>
    <w:rsid w:val="00822379"/>
    <w:rsid w:val="00841C2D"/>
    <w:rsid w:val="00846625"/>
    <w:rsid w:val="00850953"/>
    <w:rsid w:val="008E50C1"/>
    <w:rsid w:val="008F141E"/>
    <w:rsid w:val="00901DFB"/>
    <w:rsid w:val="00915024"/>
    <w:rsid w:val="0094373A"/>
    <w:rsid w:val="00960866"/>
    <w:rsid w:val="009C2339"/>
    <w:rsid w:val="009E76D8"/>
    <w:rsid w:val="00A32BAB"/>
    <w:rsid w:val="00A9354E"/>
    <w:rsid w:val="00AB122C"/>
    <w:rsid w:val="00AC64E8"/>
    <w:rsid w:val="00B04586"/>
    <w:rsid w:val="00B211D6"/>
    <w:rsid w:val="00B74BB9"/>
    <w:rsid w:val="00B80E04"/>
    <w:rsid w:val="00B912C1"/>
    <w:rsid w:val="00BA70AD"/>
    <w:rsid w:val="00D031E8"/>
    <w:rsid w:val="00D163EB"/>
    <w:rsid w:val="00D16AA5"/>
    <w:rsid w:val="00D41883"/>
    <w:rsid w:val="00DA4CC7"/>
    <w:rsid w:val="00DD5F25"/>
    <w:rsid w:val="00E8703A"/>
    <w:rsid w:val="00E96293"/>
    <w:rsid w:val="00EB0071"/>
    <w:rsid w:val="00ED4899"/>
    <w:rsid w:val="00F943BE"/>
    <w:rsid w:val="00FA6B2A"/>
    <w:rsid w:val="00FB3556"/>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648E-913D-4517-B9B3-32ED98E8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32</cp:revision>
  <dcterms:created xsi:type="dcterms:W3CDTF">2015-01-14T11:18:00Z</dcterms:created>
  <dcterms:modified xsi:type="dcterms:W3CDTF">2015-12-15T19:32:00Z</dcterms:modified>
</cp:coreProperties>
</file>